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A8E" w14:textId="77777777" w:rsidR="00CD7234" w:rsidRDefault="00CD7234" w:rsidP="00CD723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6A50" wp14:editId="10AA71B5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1028700" cy="294640"/>
                <wp:effectExtent l="0" t="1270" r="444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2BB2" w14:textId="77777777" w:rsidR="00CD7234" w:rsidRPr="001637C6" w:rsidRDefault="00CD7234" w:rsidP="00CD72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637C6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.95pt;width:81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" stroked="f">
                <v:textbox inset="5.85pt,.7pt,5.85pt,.7pt">
                  <w:txbxContent>
                    <w:p w:rsidR="00CD7234" w:rsidRPr="001637C6" w:rsidRDefault="00CD7234" w:rsidP="00CD72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637C6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8DCC8" wp14:editId="1B9ACF0F">
                <wp:simplePos x="0" y="0"/>
                <wp:positionH relativeFrom="column">
                  <wp:posOffset>1656715</wp:posOffset>
                </wp:positionH>
                <wp:positionV relativeFrom="paragraph">
                  <wp:posOffset>140335</wp:posOffset>
                </wp:positionV>
                <wp:extent cx="2572385" cy="342900"/>
                <wp:effectExtent l="4445" t="2540" r="444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7C87" w14:textId="77777777" w:rsidR="00CD7234" w:rsidRPr="001637C6" w:rsidRDefault="00CD7234" w:rsidP="00CD72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投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票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用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紙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等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求</w:t>
                            </w:r>
                            <w:r w:rsidRPr="001637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7C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0.45pt;margin-top:11.05pt;width:202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" stroked="f">
                <v:textbox inset="5.85pt,.7pt,5.85pt,.7pt">
                  <w:txbxContent>
                    <w:p w:rsidR="00CD7234" w:rsidRPr="001637C6" w:rsidRDefault="00CD7234" w:rsidP="00CD723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投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票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用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紙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等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請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求</w:t>
                      </w:r>
                      <w:r w:rsidRPr="001637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7C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85228FA" w14:textId="77777777" w:rsidR="00CD7234" w:rsidRDefault="00CD7234" w:rsidP="00CD7234">
      <w:pPr>
        <w:rPr>
          <w:sz w:val="22"/>
          <w:szCs w:val="22"/>
        </w:rPr>
      </w:pPr>
    </w:p>
    <w:p w14:paraId="12FACBED" w14:textId="77777777" w:rsidR="00CD7234" w:rsidRDefault="00CD7234" w:rsidP="00CD7234">
      <w:pPr>
        <w:rPr>
          <w:sz w:val="22"/>
          <w:szCs w:val="22"/>
        </w:rPr>
      </w:pPr>
    </w:p>
    <w:p w14:paraId="3A6DF30D" w14:textId="64E1349E" w:rsidR="00CD7234" w:rsidRPr="00E62FBB" w:rsidRDefault="00CD7234" w:rsidP="00CD7234">
      <w:pPr>
        <w:spacing w:line="300" w:lineRule="exact"/>
        <w:ind w:rightChars="-138" w:right="-290" w:firstLineChars="100" w:firstLine="210"/>
        <w:rPr>
          <w:szCs w:val="21"/>
        </w:rPr>
      </w:pPr>
      <w:r w:rsidRPr="00E62FBB">
        <w:rPr>
          <w:rFonts w:hint="eastAsia"/>
          <w:szCs w:val="21"/>
        </w:rPr>
        <w:t>下記の選挙人は、令和</w:t>
      </w:r>
      <w:r w:rsidR="00007BEE">
        <w:rPr>
          <w:rFonts w:hint="eastAsia"/>
          <w:szCs w:val="21"/>
        </w:rPr>
        <w:t>８</w:t>
      </w:r>
      <w:r w:rsidRPr="00E62FBB">
        <w:rPr>
          <w:rFonts w:hint="eastAsia"/>
          <w:szCs w:val="21"/>
        </w:rPr>
        <w:t>年</w:t>
      </w:r>
      <w:r w:rsidR="00F73874">
        <w:rPr>
          <w:rFonts w:hint="eastAsia"/>
          <w:szCs w:val="21"/>
        </w:rPr>
        <w:t>４</w:t>
      </w:r>
      <w:r w:rsidRPr="00E62FBB">
        <w:rPr>
          <w:rFonts w:hint="eastAsia"/>
          <w:szCs w:val="21"/>
        </w:rPr>
        <w:t>月</w:t>
      </w:r>
      <w:r w:rsidR="00F73874">
        <w:rPr>
          <w:rFonts w:hint="eastAsia"/>
          <w:szCs w:val="21"/>
        </w:rPr>
        <w:t>１</w:t>
      </w:r>
      <w:r w:rsidR="00007BEE">
        <w:rPr>
          <w:rFonts w:hint="eastAsia"/>
          <w:szCs w:val="21"/>
        </w:rPr>
        <w:t>９</w:t>
      </w:r>
      <w:r w:rsidRPr="00E62FBB">
        <w:rPr>
          <w:rFonts w:hint="eastAsia"/>
          <w:szCs w:val="21"/>
        </w:rPr>
        <w:t>日執行の南伊勢町</w:t>
      </w:r>
      <w:r w:rsidR="00F73874">
        <w:rPr>
          <w:rFonts w:hint="eastAsia"/>
          <w:szCs w:val="21"/>
        </w:rPr>
        <w:t>議会議員</w:t>
      </w:r>
      <w:r w:rsidRPr="00E62FBB">
        <w:rPr>
          <w:rFonts w:hint="eastAsia"/>
          <w:szCs w:val="21"/>
        </w:rPr>
        <w:t>選挙の当日、当院（施設）にあるため、当院（施設）において投票する見込みであり、公職選挙法施行令第５０条第４項（第５１条第２項において準用する第５０条第４項）の規定による依頼があったので、下記の選挙人に代わって、投票用紙（船員の不在者投票用紙）及び不在者投票用封筒の交付を請求します。</w:t>
      </w:r>
    </w:p>
    <w:p w14:paraId="27121D28" w14:textId="77777777" w:rsidR="00CD7234" w:rsidRDefault="00CD7234" w:rsidP="00CD7234">
      <w:pPr>
        <w:spacing w:line="300" w:lineRule="exact"/>
        <w:rPr>
          <w:sz w:val="22"/>
          <w:szCs w:val="22"/>
        </w:rPr>
      </w:pPr>
    </w:p>
    <w:tbl>
      <w:tblPr>
        <w:tblW w:w="8931" w:type="dxa"/>
        <w:jc w:val="center"/>
        <w:tblBorders>
          <w:top w:val="single" w:sz="8" w:space="0" w:color="auto"/>
          <w:left w:val="single" w:sz="8" w:space="0" w:color="auto"/>
          <w:bottom w:val="wave" w:sz="6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103"/>
        <w:gridCol w:w="2118"/>
        <w:gridCol w:w="1695"/>
        <w:gridCol w:w="1554"/>
      </w:tblGrid>
      <w:tr w:rsidR="00C333D6" w:rsidRPr="00F03547" w14:paraId="08EC85C0" w14:textId="77777777" w:rsidTr="00E62FBB">
        <w:trPr>
          <w:trHeight w:val="4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3C6D" w14:textId="77777777" w:rsidR="00CD7234" w:rsidRPr="00E62FBB" w:rsidRDefault="00CD7234" w:rsidP="00E62FBB">
            <w:pPr>
              <w:spacing w:line="280" w:lineRule="exact"/>
              <w:ind w:rightChars="100" w:right="210"/>
              <w:jc w:val="center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2AF0" w14:textId="77777777" w:rsidR="00C333D6" w:rsidRPr="00E62FBB" w:rsidRDefault="00C333D6" w:rsidP="005238F0">
            <w:pPr>
              <w:spacing w:line="300" w:lineRule="exact"/>
              <w:ind w:leftChars="50" w:left="105" w:rightChars="50" w:right="105"/>
              <w:jc w:val="distribute"/>
              <w:rPr>
                <w:rFonts w:cs="Century"/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選挙人名簿に記載</w:t>
            </w:r>
          </w:p>
          <w:p w14:paraId="3EA83771" w14:textId="77777777" w:rsidR="00CD7234" w:rsidRPr="00E62FBB" w:rsidRDefault="00C333D6" w:rsidP="00C333D6">
            <w:pPr>
              <w:spacing w:line="300" w:lineRule="exact"/>
              <w:ind w:leftChars="50" w:left="105" w:rightChars="50" w:right="105"/>
              <w:jc w:val="distribute"/>
              <w:rPr>
                <w:rFonts w:cs="Century"/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されている住所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C65D" w14:textId="77777777"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選挙人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F3B" w14:textId="77777777"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5549" w14:textId="77777777" w:rsidR="00CD7234" w:rsidRPr="00E62FBB" w:rsidRDefault="00CD7234" w:rsidP="005238F0">
            <w:pPr>
              <w:spacing w:line="30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E62FBB">
              <w:rPr>
                <w:rFonts w:cs="Century" w:hint="eastAsia"/>
                <w:szCs w:val="22"/>
              </w:rPr>
              <w:t>備考</w:t>
            </w:r>
          </w:p>
        </w:tc>
      </w:tr>
      <w:tr w:rsidR="00C333D6" w:rsidRPr="00F03547" w14:paraId="43DB50A8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BB03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EF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EA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C584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3FFB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67A6496A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A04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540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845F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0E8C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E921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338DCBFC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AB6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4D6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452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138D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0A60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5071D180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47B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1CE5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A7C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70D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631CF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68D4856E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CB8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3ED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11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BD8F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716D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35502911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DCE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071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D944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3D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3D57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62F47A40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51AF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E9D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748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4B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08E0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546052FB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D346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F17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0D52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AEEC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6D0D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06EA454E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70F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60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521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85C0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F0186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74B8752C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69B8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45F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9C5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A5BB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B9D7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0761607B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3CA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217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DB4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14FA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4AC42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14:paraId="571A1043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5F1" w14:textId="77777777"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E6C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B732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03EE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1AA95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14:paraId="441C7A09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707" w14:textId="77777777"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577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2D6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835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E247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E62FBB" w:rsidRPr="00F03547" w14:paraId="76D94BCC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69D" w14:textId="77777777" w:rsidR="00E62FBB" w:rsidRDefault="00E62FBB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943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79F9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5A3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4030" w14:textId="77777777" w:rsidR="00E62FBB" w:rsidRPr="00F03547" w:rsidRDefault="00E62FBB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333D6" w:rsidRPr="00F03547" w14:paraId="684A2AA1" w14:textId="77777777" w:rsidTr="00E62FBB">
        <w:trPr>
          <w:trHeight w:val="43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D390" w14:textId="77777777" w:rsidR="00CD7234" w:rsidRPr="00F03547" w:rsidRDefault="00C333D6" w:rsidP="00E62FB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E62FBB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7EE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3D46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222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EE49" w14:textId="77777777" w:rsidR="00CD7234" w:rsidRPr="00F03547" w:rsidRDefault="00CD7234" w:rsidP="005238F0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0052409A" w14:textId="77777777" w:rsidR="00CD7234" w:rsidRDefault="00CD7234" w:rsidP="00CD7234">
      <w:pPr>
        <w:spacing w:line="300" w:lineRule="exact"/>
        <w:rPr>
          <w:sz w:val="22"/>
          <w:szCs w:val="22"/>
        </w:rPr>
      </w:pPr>
    </w:p>
    <w:p w14:paraId="6E850CD0" w14:textId="77777777" w:rsidR="00CD7234" w:rsidRPr="00E62FBB" w:rsidRDefault="00CD7234" w:rsidP="00CD7234">
      <w:pPr>
        <w:spacing w:line="300" w:lineRule="exact"/>
        <w:ind w:firstLineChars="100" w:firstLine="210"/>
        <w:rPr>
          <w:szCs w:val="21"/>
        </w:rPr>
      </w:pPr>
      <w:r w:rsidRPr="00E62FBB">
        <w:rPr>
          <w:rFonts w:hint="eastAsia"/>
          <w:szCs w:val="21"/>
        </w:rPr>
        <w:t>令和　　　年　　　月　　　日</w:t>
      </w:r>
    </w:p>
    <w:p w14:paraId="0149829A" w14:textId="77777777" w:rsidR="00E62FBB" w:rsidRDefault="00E62FBB" w:rsidP="00CD7234">
      <w:pPr>
        <w:spacing w:line="440" w:lineRule="exact"/>
        <w:ind w:firstLineChars="300" w:firstLine="630"/>
        <w:rPr>
          <w:szCs w:val="21"/>
        </w:rPr>
      </w:pPr>
    </w:p>
    <w:p w14:paraId="7C23F32E" w14:textId="77777777" w:rsidR="00CD7234" w:rsidRDefault="00CD7234" w:rsidP="00E62FBB">
      <w:pPr>
        <w:spacing w:line="440" w:lineRule="exact"/>
        <w:rPr>
          <w:szCs w:val="21"/>
        </w:rPr>
      </w:pPr>
      <w:r w:rsidRPr="00E62FBB">
        <w:rPr>
          <w:rFonts w:hint="eastAsia"/>
          <w:szCs w:val="21"/>
        </w:rPr>
        <w:t>（住　　　　所）</w:t>
      </w:r>
    </w:p>
    <w:p w14:paraId="0A35367C" w14:textId="77777777" w:rsidR="00E62FBB" w:rsidRPr="00E62FBB" w:rsidRDefault="00E62FBB" w:rsidP="00CD7234">
      <w:pPr>
        <w:spacing w:line="440" w:lineRule="exact"/>
        <w:ind w:firstLineChars="300" w:firstLine="630"/>
        <w:rPr>
          <w:szCs w:val="21"/>
        </w:rPr>
      </w:pPr>
    </w:p>
    <w:p w14:paraId="3677DAFC" w14:textId="77777777" w:rsidR="00CD7234" w:rsidRPr="00E62FBB" w:rsidRDefault="00CD7234" w:rsidP="00E62FBB">
      <w:pPr>
        <w:spacing w:line="440" w:lineRule="exact"/>
        <w:rPr>
          <w:szCs w:val="21"/>
        </w:rPr>
      </w:pPr>
      <w:r w:rsidRPr="00E62FBB">
        <w:rPr>
          <w:rFonts w:hint="eastAsia"/>
          <w:szCs w:val="21"/>
        </w:rPr>
        <w:t xml:space="preserve">（施設名・職名）　</w:t>
      </w:r>
      <w:r w:rsidR="00E62FBB">
        <w:rPr>
          <w:rFonts w:hint="eastAsia"/>
          <w:szCs w:val="21"/>
        </w:rPr>
        <w:t xml:space="preserve">　　　　</w:t>
      </w:r>
      <w:r w:rsidRPr="00E62FBB">
        <w:rPr>
          <w:rFonts w:hint="eastAsia"/>
          <w:szCs w:val="21"/>
        </w:rPr>
        <w:t xml:space="preserve">　　　　　　　　　（氏　名）　　　　　　　　　　　　　</w:t>
      </w:r>
      <w:r w:rsidRPr="00E62FBB">
        <w:rPr>
          <w:szCs w:val="21"/>
        </w:rPr>
        <w:fldChar w:fldCharType="begin"/>
      </w:r>
      <w:r w:rsidRPr="00E62FBB">
        <w:rPr>
          <w:szCs w:val="21"/>
        </w:rPr>
        <w:instrText xml:space="preserve"> eq \o\ac(</w:instrText>
      </w:r>
      <w:r w:rsidRPr="00E62FBB">
        <w:rPr>
          <w:rFonts w:hint="eastAsia"/>
          <w:szCs w:val="21"/>
        </w:rPr>
        <w:instrText>○</w:instrText>
      </w:r>
      <w:r w:rsidRPr="00E62FBB">
        <w:rPr>
          <w:szCs w:val="21"/>
        </w:rPr>
        <w:instrText>,</w:instrText>
      </w:r>
      <w:r w:rsidRPr="00E62FBB">
        <w:rPr>
          <w:rFonts w:hint="eastAsia"/>
          <w:position w:val="3"/>
          <w:szCs w:val="21"/>
        </w:rPr>
        <w:instrText>印</w:instrText>
      </w:r>
      <w:r w:rsidRPr="00E62FBB">
        <w:rPr>
          <w:szCs w:val="21"/>
        </w:rPr>
        <w:instrText>)</w:instrText>
      </w:r>
      <w:r w:rsidRPr="00E62FBB">
        <w:rPr>
          <w:szCs w:val="21"/>
        </w:rPr>
        <w:fldChar w:fldCharType="end"/>
      </w:r>
    </w:p>
    <w:p w14:paraId="2F18C845" w14:textId="77777777" w:rsidR="00CD7234" w:rsidRPr="00E62FBB" w:rsidRDefault="00CD7234" w:rsidP="00CD7234">
      <w:pPr>
        <w:spacing w:line="300" w:lineRule="exact"/>
        <w:rPr>
          <w:szCs w:val="21"/>
        </w:rPr>
      </w:pPr>
    </w:p>
    <w:p w14:paraId="64C7C6EC" w14:textId="77777777" w:rsidR="00E62FBB" w:rsidRDefault="00E62FBB" w:rsidP="00CD7234">
      <w:pPr>
        <w:spacing w:line="300" w:lineRule="exact"/>
        <w:rPr>
          <w:szCs w:val="21"/>
        </w:rPr>
      </w:pPr>
    </w:p>
    <w:p w14:paraId="5F272CFD" w14:textId="77777777" w:rsidR="00E62FBB" w:rsidRDefault="00E62FBB" w:rsidP="00CD7234">
      <w:pPr>
        <w:spacing w:line="300" w:lineRule="exact"/>
        <w:rPr>
          <w:szCs w:val="21"/>
        </w:rPr>
      </w:pPr>
    </w:p>
    <w:p w14:paraId="7CF5DD44" w14:textId="77777777" w:rsidR="00CD7234" w:rsidRPr="00E62FBB" w:rsidRDefault="00CD7234" w:rsidP="00CD7234">
      <w:pPr>
        <w:spacing w:line="300" w:lineRule="exact"/>
        <w:rPr>
          <w:szCs w:val="21"/>
        </w:rPr>
      </w:pPr>
      <w:r w:rsidRPr="00E62FBB">
        <w:rPr>
          <w:rFonts w:hint="eastAsia"/>
          <w:szCs w:val="21"/>
        </w:rPr>
        <w:t>南伊勢町選挙管理委員会委員長　　あて</w:t>
      </w:r>
    </w:p>
    <w:p w14:paraId="7F368777" w14:textId="77777777" w:rsidR="00E62FBB" w:rsidRDefault="00E62FBB" w:rsidP="00E62FBB">
      <w:pPr>
        <w:spacing w:line="300" w:lineRule="exact"/>
        <w:ind w:rightChars="-52" w:right="-109"/>
        <w:rPr>
          <w:szCs w:val="21"/>
        </w:rPr>
      </w:pPr>
    </w:p>
    <w:p w14:paraId="69F7D38B" w14:textId="77777777" w:rsidR="00CD7234" w:rsidRPr="00E62FBB" w:rsidRDefault="00CD7234" w:rsidP="00E62FBB">
      <w:pPr>
        <w:spacing w:line="300" w:lineRule="exact"/>
        <w:ind w:left="840" w:rightChars="-52" w:right="-109" w:hangingChars="400" w:hanging="840"/>
        <w:rPr>
          <w:szCs w:val="21"/>
        </w:rPr>
      </w:pPr>
      <w:r w:rsidRPr="00E62FBB">
        <w:rPr>
          <w:rFonts w:hint="eastAsia"/>
          <w:szCs w:val="21"/>
        </w:rPr>
        <w:t>（注）　選挙人から点字によって投票する旨の申出があった場合は、備考欄に「点字」と記載すること。</w:t>
      </w:r>
    </w:p>
    <w:sectPr w:rsidR="00CD7234" w:rsidRPr="00E62FBB" w:rsidSect="00CD723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B4C9" w14:textId="77777777" w:rsidR="00007BEE" w:rsidRDefault="00007BEE" w:rsidP="00007BEE">
      <w:r>
        <w:separator/>
      </w:r>
    </w:p>
  </w:endnote>
  <w:endnote w:type="continuationSeparator" w:id="0">
    <w:p w14:paraId="7E711B9D" w14:textId="77777777" w:rsidR="00007BEE" w:rsidRDefault="00007BEE" w:rsidP="000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4B6E" w14:textId="77777777" w:rsidR="00007BEE" w:rsidRDefault="00007BEE" w:rsidP="00007BEE">
      <w:r>
        <w:separator/>
      </w:r>
    </w:p>
  </w:footnote>
  <w:footnote w:type="continuationSeparator" w:id="0">
    <w:p w14:paraId="1C88D9EF" w14:textId="77777777" w:rsidR="00007BEE" w:rsidRDefault="00007BEE" w:rsidP="0000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4"/>
    <w:rsid w:val="00007BEE"/>
    <w:rsid w:val="00C333D6"/>
    <w:rsid w:val="00CD7234"/>
    <w:rsid w:val="00CE31CA"/>
    <w:rsid w:val="00E62FBB"/>
    <w:rsid w:val="00F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3227C"/>
  <w15:chartTrackingRefBased/>
  <w15:docId w15:val="{A5A78B36-5F3A-4A0C-B96D-A8FF4B9D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BE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07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BE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CC30-6A25-4E18-AA30-172D168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雅人</dc:creator>
  <cp:keywords/>
  <dc:description/>
  <cp:lastModifiedBy>山本　竜輔</cp:lastModifiedBy>
  <cp:revision>3</cp:revision>
  <cp:lastPrinted>2022-04-09T04:27:00Z</cp:lastPrinted>
  <dcterms:created xsi:type="dcterms:W3CDTF">2021-10-08T01:19:00Z</dcterms:created>
  <dcterms:modified xsi:type="dcterms:W3CDTF">2026-04-10T07:06:00Z</dcterms:modified>
</cp:coreProperties>
</file>